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7"/>
      <w:bookmarkEnd w:id="0"/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к приказу УФНС России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по Санкт-Петербургу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15.10.2021  № 07-13/153@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(с изменениями, внесенными приказом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УФНС</w:t>
      </w:r>
      <w:r w:rsidRPr="00BF2219"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России по Санкт-Петербургу</w:t>
      </w:r>
    </w:p>
    <w:p w:rsidR="00BF2219" w:rsidRPr="00571CB7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от 20.03.2023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№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15-13/44@ )</w:t>
      </w:r>
    </w:p>
    <w:p w:rsidR="00B45751" w:rsidRPr="00000740" w:rsidRDefault="00B45751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5A6836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ВЫПОЛНЕНИИ </w:t>
      </w:r>
      <w:r w:rsidR="0020403B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562E3A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САНКТ-ПЕТЕРБУРГУ НА 2021-2024 ГОДЫ</w:t>
      </w:r>
    </w:p>
    <w:p w:rsidR="005A6836" w:rsidRPr="005A6836" w:rsidRDefault="00544F0A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5041">
        <w:rPr>
          <w:rFonts w:ascii="Times New Roman" w:hAnsi="Times New Roman" w:cs="Times New Roman"/>
          <w:color w:val="000000" w:themeColor="text1"/>
          <w:sz w:val="28"/>
          <w:szCs w:val="28"/>
        </w:rPr>
        <w:t>О 2</w:t>
      </w:r>
      <w:r w:rsidR="008F7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2149D">
        <w:rPr>
          <w:rFonts w:ascii="Times New Roman" w:hAnsi="Times New Roman" w:cs="Times New Roman"/>
          <w:color w:val="000000" w:themeColor="text1"/>
          <w:sz w:val="28"/>
          <w:szCs w:val="28"/>
        </w:rPr>
        <w:t>АЛЕ 2024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961" w:type="dxa"/>
          </w:tcPr>
          <w:p w:rsidR="0044474D" w:rsidRPr="003752A6" w:rsidRDefault="005A6836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.</w:t>
            </w:r>
          </w:p>
        </w:tc>
        <w:tc>
          <w:tcPr>
            <w:tcW w:w="2193" w:type="dxa"/>
          </w:tcPr>
          <w:p w:rsidR="0044474D" w:rsidRPr="003752A6" w:rsidRDefault="0042149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A17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6B63A9" w:rsidRPr="006F381E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81E">
              <w:rPr>
                <w:rFonts w:ascii="Times New Roman" w:hAnsi="Times New Roman" w:cs="Times New Roman"/>
                <w:szCs w:val="22"/>
              </w:rPr>
              <w:t xml:space="preserve">В отчётном периоде в УФНС по Санкт-Петербургу (далее-Управление) </w:t>
            </w:r>
            <w:r w:rsidR="006F381E" w:rsidRPr="006F381E">
              <w:rPr>
                <w:rFonts w:ascii="Times New Roman" w:hAnsi="Times New Roman" w:cs="Times New Roman"/>
                <w:szCs w:val="22"/>
              </w:rPr>
              <w:t>поступило 9</w:t>
            </w:r>
            <w:r w:rsidRPr="006F381E">
              <w:rPr>
                <w:rFonts w:ascii="Times New Roman" w:hAnsi="Times New Roman" w:cs="Times New Roman"/>
                <w:szCs w:val="22"/>
              </w:rPr>
              <w:t xml:space="preserve"> уведомлений</w:t>
            </w:r>
            <w:r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Управлении.</w:t>
            </w:r>
          </w:p>
          <w:p w:rsidR="006B63A9" w:rsidRPr="006F381E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81E">
              <w:rPr>
                <w:rFonts w:ascii="Times New Roman" w:hAnsi="Times New Roman" w:cs="Times New Roman"/>
                <w:szCs w:val="22"/>
              </w:rPr>
              <w:t>Проведённым анализом нарушения норм действующего законодательства, а также признаки конфликта интересов при трудоустройстве уволившихся сотрудников не усмотрены.</w:t>
            </w:r>
          </w:p>
          <w:p w:rsidR="006B63A9" w:rsidRPr="006F381E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A6836" w:rsidRPr="00571CB7" w:rsidRDefault="005A6836" w:rsidP="00B564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93" w:type="dxa"/>
          </w:tcPr>
          <w:p w:rsidR="0044474D" w:rsidRPr="003752A6" w:rsidRDefault="0042149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  <w:p w:rsidR="0044474D" w:rsidRPr="003752A6" w:rsidRDefault="0044474D" w:rsidP="00E9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5A0C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lastRenderedPageBreak/>
              <w:t xml:space="preserve">В сроки, установленные Положением, утвержденным </w:t>
            </w:r>
            <w:r w:rsidRPr="003752A6">
              <w:rPr>
                <w:rFonts w:ascii="Times New Roman" w:hAnsi="Times New Roman"/>
              </w:rPr>
              <w:lastRenderedPageBreak/>
              <w:t xml:space="preserve">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571CB7" w:rsidRDefault="005A6836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 xml:space="preserve">В отчетном периоде обращений бывших государственных служащих, о даче согласия на замещение должности в коммерческой или некоммерческой организации либо на выполнение </w:t>
            </w: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>работы на условиях гражданско-правового договора в коммерческой или некоммерческой организации не поступали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едставление в  Прокуратуру Санкт-Петербурга сведений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Pr="003752A6" w:rsidRDefault="0018358E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2149D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A26B7" w:rsidP="004A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 до 20 числа следующего за отчетным периодом месяца.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4961" w:type="dxa"/>
          </w:tcPr>
          <w:p w:rsidR="0044474D" w:rsidRPr="00571CB7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</w:t>
            </w:r>
            <w:r w:rsidR="005A6836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Прокуратуру Санкт-Петербурга </w:t>
            </w:r>
            <w:r w:rsidR="005A6836" w:rsidRPr="006B63A9">
              <w:rPr>
                <w:rFonts w:ascii="Times New Roman" w:eastAsia="Calibri" w:hAnsi="Times New Roman" w:cs="Times New Roman"/>
                <w:szCs w:val="22"/>
                <w:lang w:eastAsia="en-US"/>
              </w:rPr>
              <w:t>направлено отделом кадров УФНС России по Санкт-Петербургу</w:t>
            </w:r>
            <w:r w:rsidR="00276085" w:rsidRPr="0027608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276085">
              <w:rPr>
                <w:rFonts w:ascii="Times New Roman" w:eastAsia="Calibri" w:hAnsi="Times New Roman" w:cs="Times New Roman"/>
                <w:szCs w:val="22"/>
                <w:lang w:eastAsia="en-US"/>
              </w:rPr>
              <w:t>в установленные сроки</w:t>
            </w:r>
            <w:r w:rsidR="0003792D" w:rsidRPr="006B63A9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42149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0DB4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44474D" w:rsidRPr="003752A6" w:rsidRDefault="0044474D" w:rsidP="00440D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 приказа УФНС России по Санкт-Петербургу от 11.02.2022 № 15-13/19</w:t>
            </w:r>
          </w:p>
        </w:tc>
        <w:tc>
          <w:tcPr>
            <w:tcW w:w="4961" w:type="dxa"/>
          </w:tcPr>
          <w:p w:rsidR="00B5644E" w:rsidRPr="00B5644E" w:rsidRDefault="0054575E" w:rsidP="00B5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2</w:t>
            </w:r>
            <w:r w:rsidR="0042149D">
              <w:rPr>
                <w:rFonts w:ascii="Times New Roman" w:hAnsi="Times New Roman"/>
              </w:rPr>
              <w:t xml:space="preserve"> квартале 2024</w:t>
            </w:r>
            <w:r w:rsidR="006A7850" w:rsidRPr="00B5644E">
              <w:rPr>
                <w:rFonts w:ascii="Times New Roman" w:hAnsi="Times New Roman"/>
              </w:rPr>
              <w:t xml:space="preserve"> года </w:t>
            </w:r>
            <w:r w:rsidR="00B5644E" w:rsidRPr="00B5644E">
              <w:rPr>
                <w:rFonts w:ascii="Times New Roman" w:hAnsi="Times New Roman"/>
              </w:rPr>
              <w:t>уведомлений</w:t>
            </w:r>
            <w:r w:rsidR="006A7850" w:rsidRPr="00B5644E">
              <w:rPr>
                <w:rFonts w:ascii="Times New Roman" w:hAnsi="Times New Roman"/>
              </w:rPr>
              <w:t xml:space="preserve"> о фактах обращения к ГГС налоговых органов Санкт-Петербурга в целях склонения их к совершению коррупционных правонарушений </w:t>
            </w:r>
            <w:r w:rsidR="00B5644E" w:rsidRPr="00B5644E">
              <w:rPr>
                <w:rFonts w:ascii="Times New Roman" w:hAnsi="Times New Roman"/>
              </w:rPr>
              <w:t>не поступало.</w:t>
            </w:r>
          </w:p>
          <w:p w:rsidR="006A7850" w:rsidRPr="006A7850" w:rsidRDefault="006A7850" w:rsidP="005A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2149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84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C043B4" w:rsidRPr="00571CB7" w:rsidRDefault="005A6836" w:rsidP="002760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F381E">
              <w:rPr>
                <w:rFonts w:ascii="Times New Roman" w:eastAsia="Times New Roman" w:hAnsi="Times New Roman"/>
                <w:lang w:eastAsia="ru-RU"/>
              </w:rPr>
              <w:t>В</w:t>
            </w:r>
            <w:r w:rsidR="0054575E" w:rsidRPr="006F381E">
              <w:rPr>
                <w:rFonts w:ascii="Times New Roman" w:eastAsia="Times New Roman" w:hAnsi="Times New Roman"/>
                <w:lang w:eastAsia="ru-RU"/>
              </w:rPr>
              <w:t>о 2</w:t>
            </w:r>
            <w:r w:rsidR="0042149D" w:rsidRPr="006F381E">
              <w:rPr>
                <w:rFonts w:ascii="Times New Roman" w:eastAsia="Times New Roman" w:hAnsi="Times New Roman"/>
                <w:lang w:eastAsia="ru-RU"/>
              </w:rPr>
              <w:t xml:space="preserve"> квартале 2024</w:t>
            </w:r>
            <w:r w:rsidR="006A7850" w:rsidRPr="006F381E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  <w:r w:rsidR="006F381E" w:rsidRPr="006F381E">
              <w:rPr>
                <w:rFonts w:ascii="Times New Roman" w:eastAsia="Times New Roman" w:hAnsi="Times New Roman"/>
                <w:lang w:eastAsia="ru-RU"/>
              </w:rPr>
              <w:t>поступило 1 уведомление</w:t>
            </w:r>
            <w:r w:rsidRPr="006F381E">
              <w:t xml:space="preserve"> </w:t>
            </w:r>
            <w:r w:rsidRPr="006F381E">
              <w:rPr>
                <w:rFonts w:ascii="Times New Roman" w:eastAsia="Times New Roman" w:hAnsi="Times New Roman"/>
                <w:lang w:eastAsia="ru-RU"/>
              </w:rPr>
              <w:t xml:space="preserve">государственных служащих, входящих в номенклатуру Руководителя УФНС России по Санкт-Петербургу </w:t>
            </w:r>
            <w:r w:rsidR="00C043B4" w:rsidRPr="00B5644E">
              <w:rPr>
                <w:rFonts w:ascii="Times New Roman" w:eastAsia="Times New Roman" w:hAnsi="Times New Roman"/>
                <w:lang w:eastAsia="ru-RU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276085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r w:rsidR="006B63A9" w:rsidRPr="006B63A9">
              <w:rPr>
                <w:rFonts w:ascii="Times New Roman" w:eastAsia="Times New Roman" w:hAnsi="Times New Roman"/>
                <w:lang w:eastAsia="ru-RU"/>
              </w:rPr>
              <w:t>роведённым анализом</w:t>
            </w:r>
            <w:r w:rsidR="006B63A9">
              <w:rPr>
                <w:rFonts w:ascii="Times New Roman" w:eastAsia="Times New Roman" w:hAnsi="Times New Roman"/>
                <w:lang w:eastAsia="ru-RU"/>
              </w:rPr>
              <w:t xml:space="preserve"> (с учётом позиции </w:t>
            </w:r>
            <w:r w:rsidR="006B63A9">
              <w:rPr>
                <w:rFonts w:ascii="Times New Roman" w:eastAsia="Times New Roman" w:hAnsi="Times New Roman"/>
                <w:lang w:eastAsia="ru-RU"/>
              </w:rPr>
              <w:lastRenderedPageBreak/>
              <w:t>профильных отделов Управления)</w:t>
            </w:r>
            <w:r w:rsidR="006B63A9" w:rsidRPr="006B63A9">
              <w:rPr>
                <w:rFonts w:ascii="Times New Roman" w:eastAsia="Times New Roman" w:hAnsi="Times New Roman"/>
                <w:lang w:eastAsia="ru-RU"/>
              </w:rPr>
              <w:t xml:space="preserve"> признаков конфликта интересов </w:t>
            </w:r>
            <w:r w:rsidR="00276085">
              <w:rPr>
                <w:rFonts w:ascii="Times New Roman" w:eastAsia="Times New Roman" w:hAnsi="Times New Roman"/>
                <w:lang w:eastAsia="ru-RU"/>
              </w:rPr>
              <w:t xml:space="preserve">при исполнении должностных обязанностей </w:t>
            </w:r>
            <w:r w:rsidR="006B63A9" w:rsidRPr="006B63A9">
              <w:rPr>
                <w:rFonts w:ascii="Times New Roman" w:eastAsia="Times New Roman" w:hAnsi="Times New Roman"/>
                <w:lang w:eastAsia="ru-RU"/>
              </w:rPr>
              <w:t>не усмотрено</w:t>
            </w:r>
            <w:r w:rsidR="0027608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463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93" w:type="dxa"/>
          </w:tcPr>
          <w:p w:rsidR="0044474D" w:rsidRPr="003752A6" w:rsidRDefault="0042149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 с 1 января по 30 апреля, уточненные сведения по 30 мая)</w:t>
            </w:r>
          </w:p>
        </w:tc>
        <w:tc>
          <w:tcPr>
            <w:tcW w:w="4961" w:type="dxa"/>
          </w:tcPr>
          <w:p w:rsidR="0044474D" w:rsidRPr="00904A0E" w:rsidRDefault="00C043B4" w:rsidP="004214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A0E">
              <w:rPr>
                <w:rFonts w:ascii="Times New Roman" w:hAnsi="Times New Roman" w:cs="Times New Roman"/>
                <w:szCs w:val="22"/>
              </w:rPr>
              <w:t>В</w:t>
            </w:r>
            <w:r w:rsidR="0054575E">
              <w:rPr>
                <w:rFonts w:ascii="Times New Roman" w:hAnsi="Times New Roman" w:cs="Times New Roman"/>
                <w:szCs w:val="22"/>
              </w:rPr>
              <w:t>о 2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 xml:space="preserve"> квартале 2024</w:t>
            </w:r>
            <w:r w:rsidRPr="00904A0E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6A7850" w:rsidRPr="00904A0E">
              <w:rPr>
                <w:rFonts w:ascii="Times New Roman" w:hAnsi="Times New Roman" w:cs="Times New Roman"/>
                <w:szCs w:val="22"/>
              </w:rPr>
              <w:t xml:space="preserve">проводилась 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>работа по   приёму</w:t>
            </w:r>
            <w:r w:rsidRPr="00904A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>и предварительному анализу Справок</w:t>
            </w:r>
            <w:r w:rsidRPr="00904A0E">
              <w:rPr>
                <w:rFonts w:ascii="Times New Roman" w:hAnsi="Times New Roman" w:cs="Times New Roman"/>
                <w:szCs w:val="22"/>
              </w:rPr>
              <w:t xml:space="preserve"> о доходах, расходах, об имуществе и обязательствах имущественного характера</w:t>
            </w:r>
            <w:r w:rsidR="006A7850" w:rsidRPr="00904A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149D" w:rsidRPr="00904A0E">
              <w:rPr>
                <w:rFonts w:ascii="Times New Roman" w:eastAsia="Calibri" w:hAnsi="Times New Roman" w:cs="Times New Roman"/>
                <w:szCs w:val="22"/>
                <w:lang w:eastAsia="en-US"/>
              </w:rPr>
              <w:t>(далее - Справки</w:t>
            </w:r>
            <w:r w:rsidRPr="00904A0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1C0D60" w:rsidRPr="00904A0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 доходах) </w:t>
            </w:r>
            <w:r w:rsidRPr="00904A0E">
              <w:rPr>
                <w:rFonts w:ascii="Times New Roman" w:hAnsi="Times New Roman" w:cs="Times New Roman"/>
                <w:szCs w:val="22"/>
              </w:rPr>
              <w:t>государственных служащих УФНС России по Санкт-Петербургу</w:t>
            </w:r>
            <w:r w:rsidR="0042149D" w:rsidRPr="00904A0E">
              <w:rPr>
                <w:rFonts w:ascii="Times New Roman" w:hAnsi="Times New Roman"/>
                <w:szCs w:val="22"/>
              </w:rPr>
              <w:t>, заместителей начальников Межрайонных ИФНС России по Санкт-Петербургу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>, их супругов и несовершеннолетних детей.</w:t>
            </w:r>
          </w:p>
          <w:p w:rsidR="0042149D" w:rsidRDefault="0054575E" w:rsidP="005457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остоянию на 30.04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 xml:space="preserve">.2024 </w:t>
            </w:r>
            <w:r w:rsidR="00276085" w:rsidRPr="00904A0E">
              <w:rPr>
                <w:rFonts w:ascii="Times New Roman" w:hAnsi="Times New Roman" w:cs="Times New Roman"/>
                <w:szCs w:val="22"/>
              </w:rPr>
              <w:t>принят</w:t>
            </w:r>
            <w:r w:rsidR="00904A0E">
              <w:rPr>
                <w:rFonts w:ascii="Times New Roman" w:hAnsi="Times New Roman" w:cs="Times New Roman"/>
                <w:szCs w:val="22"/>
              </w:rPr>
              <w:t>о</w:t>
            </w:r>
            <w:r w:rsidR="006B63A9" w:rsidRPr="00904A0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618 </w:t>
            </w:r>
            <w:r w:rsidR="003072BE" w:rsidRPr="00904A0E">
              <w:rPr>
                <w:rFonts w:ascii="Times New Roman" w:hAnsi="Times New Roman" w:cs="Times New Roman"/>
                <w:szCs w:val="22"/>
              </w:rPr>
              <w:t>Справок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 xml:space="preserve"> о доходах ГГС</w:t>
            </w:r>
            <w:r w:rsidR="003072BE" w:rsidRPr="00904A0E">
              <w:rPr>
                <w:rFonts w:ascii="Times New Roman" w:hAnsi="Times New Roman" w:cs="Times New Roman"/>
                <w:szCs w:val="22"/>
              </w:rPr>
              <w:t xml:space="preserve"> Управления и </w:t>
            </w:r>
            <w:r>
              <w:rPr>
                <w:rFonts w:ascii="Times New Roman" w:hAnsi="Times New Roman" w:cs="Times New Roman"/>
                <w:szCs w:val="22"/>
              </w:rPr>
              <w:t xml:space="preserve">715 </w:t>
            </w:r>
            <w:r w:rsidR="003072BE" w:rsidRPr="00904A0E">
              <w:rPr>
                <w:rFonts w:ascii="Times New Roman" w:hAnsi="Times New Roman" w:cs="Times New Roman"/>
                <w:szCs w:val="22"/>
              </w:rPr>
              <w:t>членов семей (супругов и несовершеннолетних детей</w:t>
            </w:r>
            <w:r w:rsidR="00904A0E">
              <w:rPr>
                <w:rFonts w:ascii="Times New Roman" w:hAnsi="Times New Roman" w:cs="Times New Roman"/>
                <w:szCs w:val="22"/>
              </w:rPr>
              <w:t>).</w:t>
            </w:r>
          </w:p>
          <w:p w:rsidR="0054575E" w:rsidRPr="00B5644E" w:rsidRDefault="0054575E" w:rsidP="005457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остоянию на 30.05.2024 принято 121 уточненная Справка – 67 ГГС и 54 членов семей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Мониторинг представления сведений о доходах в рамках декларационной кампании с информированием руководства УФНС России по Санкт-Петербургу о ходе декларационной кампании в налоговых органах Санкт-Петербурга и исполнительской дисциплине.</w:t>
            </w:r>
          </w:p>
        </w:tc>
        <w:tc>
          <w:tcPr>
            <w:tcW w:w="2193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149D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 раз в 2 недели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период 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 01 марта</w:t>
            </w:r>
          </w:p>
          <w:p w:rsidR="0044474D" w:rsidRPr="003752A6" w:rsidRDefault="0018358E" w:rsidP="001835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 30 апреля</w:t>
            </w:r>
          </w:p>
        </w:tc>
        <w:tc>
          <w:tcPr>
            <w:tcW w:w="4961" w:type="dxa"/>
          </w:tcPr>
          <w:p w:rsidR="0044474D" w:rsidRDefault="002F73F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проводился</w:t>
            </w:r>
            <w:r w:rsidR="001C0D60" w:rsidRPr="00F714B4">
              <w:rPr>
                <w:rFonts w:ascii="Times New Roman" w:hAnsi="Times New Roman" w:cs="Times New Roman"/>
                <w:szCs w:val="22"/>
              </w:rPr>
              <w:t xml:space="preserve"> в установленные сроки по всем налоговым органам Санкт-Петербурга</w:t>
            </w:r>
            <w:r w:rsidR="00F714B4">
              <w:rPr>
                <w:rFonts w:ascii="Times New Roman" w:hAnsi="Times New Roman" w:cs="Times New Roman"/>
                <w:szCs w:val="22"/>
              </w:rPr>
              <w:t xml:space="preserve"> с докладом Руководителю УФНС России по Санкт-Петербургу</w:t>
            </w:r>
            <w:r w:rsidR="001C0D60" w:rsidRPr="00F714B4">
              <w:rPr>
                <w:rFonts w:ascii="Times New Roman" w:hAnsi="Times New Roman" w:cs="Times New Roman"/>
                <w:szCs w:val="22"/>
              </w:rPr>
              <w:t>.</w:t>
            </w:r>
          </w:p>
          <w:p w:rsidR="002F73FD" w:rsidRPr="00571CB7" w:rsidRDefault="002F73FD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20" w:type="dxa"/>
            <w:gridSpan w:val="2"/>
          </w:tcPr>
          <w:p w:rsidR="0044474D" w:rsidRDefault="0044474D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  <w:p w:rsidR="009A7528" w:rsidRPr="003752A6" w:rsidRDefault="009A7528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44474D" w:rsidRPr="003752A6" w:rsidRDefault="0042149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</w:p>
          <w:p w:rsidR="0044474D" w:rsidRPr="003752A6" w:rsidRDefault="0044474D" w:rsidP="00DF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  <w:r w:rsidRPr="003752A6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44474D" w:rsidRPr="00571CB7" w:rsidRDefault="00CA4A74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ено участие</w:t>
            </w:r>
            <w:r w:rsid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отрудников отдела профилактики коррупционных и иных правонарушений и безопасности</w:t>
            </w:r>
            <w:r w:rsidR="0042149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заседаниях</w:t>
            </w: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комиссий УФНС России по Санкт-Петербургу по осуществлению закупок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2233E8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33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  <w:p w:rsidR="0044474D" w:rsidRPr="003752A6" w:rsidRDefault="0044474D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2149D" w:rsidP="00B33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6B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95353C">
              <w:rPr>
                <w:rFonts w:ascii="Times New Roman" w:eastAsia="Times New Roman" w:hAnsi="Times New Roman"/>
                <w:lang w:eastAsia="ru-RU"/>
              </w:rPr>
              <w:br/>
              <w:t>2022 – 2024 гг.</w:t>
            </w:r>
          </w:p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44474D" w:rsidRPr="0095353C" w:rsidRDefault="0044474D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95353C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 xml:space="preserve">Отчет о ходе реализации мер по противодействию коррупции в УФНС России по Санкт-Петербургу и Межрайонных </w:t>
            </w:r>
            <w:r w:rsidR="002233E8" w:rsidRPr="0095353C">
              <w:rPr>
                <w:rFonts w:ascii="Times New Roman" w:hAnsi="Times New Roman" w:cs="Times New Roman"/>
                <w:szCs w:val="22"/>
              </w:rPr>
              <w:t>ИФНС России по Санкт-Петербургу подготовлен и направлен в центральный аппарат ФНС России в установленные сро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при ежегодном представлении сведений,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</w:p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2149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44474D" w:rsidRPr="0095353C" w:rsidRDefault="0054575E" w:rsidP="00F714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В течение 2</w:t>
            </w:r>
            <w:r w:rsidR="0042149D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а 2024</w:t>
            </w:r>
            <w:r w:rsidR="00012C61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3C472A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осуществлялся анализ сведений государственных служащих УФНС России по Санкт-Петербургу при продлении срочных контр</w:t>
            </w:r>
            <w:r w:rsidR="008E3427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актов и назначении на должности</w:t>
            </w:r>
            <w:r w:rsidR="003C472A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в отношении 71</w:t>
            </w:r>
            <w:r w:rsidR="008E3427" w:rsidRPr="0054575E">
              <w:t xml:space="preserve"> </w:t>
            </w:r>
            <w:r w:rsidR="008E3427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</w:t>
            </w:r>
            <w:r w:rsidR="001414A0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ходящих в номенклатуру Руководителя УФНС России по Санкт-Петербургу (и </w:t>
            </w:r>
            <w:r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137 </w:t>
            </w:r>
            <w:r w:rsidR="001414A0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родственников)</w:t>
            </w:r>
            <w:r w:rsidR="00F714B4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</w:t>
            </w:r>
            <w:r w:rsidR="0095353C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  <w:r w:rsidR="0095353C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сударственных служащих</w:t>
            </w:r>
            <w:r w:rsidR="008E3427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ходящих в номенклатуру </w:t>
            </w:r>
            <w:r w:rsidR="001414A0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уководителя </w:t>
            </w:r>
            <w:r w:rsidR="008E3427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ФНС России.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42149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4961" w:type="dxa"/>
          </w:tcPr>
          <w:p w:rsidR="0044474D" w:rsidRPr="00571CB7" w:rsidRDefault="0054575E" w:rsidP="003072B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  <w:r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о 2 </w:t>
            </w:r>
            <w:r w:rsidR="000B4DCF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>квартале 2024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да через отдел по работе с налогоплательщиками размещалась </w:t>
            </w:r>
            <w:r w:rsidR="006F381E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  <w:r w:rsidR="003072BE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6F381E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>информаций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</w:t>
            </w:r>
            <w:r w:rsidR="003072BE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>заседании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8E3427" w:rsidRPr="006F381E">
              <w:rPr>
                <w:rFonts w:ascii="Times New Roman" w:hAnsi="Times New Roman"/>
              </w:rPr>
              <w:t>Комиссии</w:t>
            </w:r>
            <w:r w:rsidR="008E3427" w:rsidRPr="006F381E">
              <w:t xml:space="preserve"> </w:t>
            </w:r>
            <w:r w:rsidR="008E3427" w:rsidRPr="006F381E">
              <w:rPr>
                <w:rFonts w:ascii="Times New Roman" w:hAnsi="Times New Roman"/>
              </w:rPr>
              <w:t xml:space="preserve">по соблюдению требований к служебному поведению федеральных государственных гражданских служащих УФНС </w:t>
            </w:r>
            <w:r w:rsidR="008E3427" w:rsidRPr="003072BE">
              <w:rPr>
                <w:rFonts w:ascii="Times New Roman" w:hAnsi="Times New Roman"/>
              </w:rPr>
              <w:t>России по Санкт-Петербургу и Межрайонных ИФНС России по Санкт</w:t>
            </w:r>
            <w:r w:rsidR="003072BE" w:rsidRPr="003072BE">
              <w:rPr>
                <w:rFonts w:ascii="Times New Roman" w:hAnsi="Times New Roman"/>
              </w:rPr>
              <w:t>-Петербургу, а также результате проведенной Комиссии</w:t>
            </w:r>
            <w:r w:rsidR="008E3427" w:rsidRPr="003072BE">
              <w:rPr>
                <w:rFonts w:ascii="Times New Roman" w:hAnsi="Times New Roman"/>
              </w:rPr>
              <w:t xml:space="preserve"> и принятых решениях.</w:t>
            </w:r>
          </w:p>
        </w:tc>
      </w:tr>
      <w:tr w:rsidR="003072BE" w:rsidRPr="003072BE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44474D" w:rsidRPr="003752A6" w:rsidRDefault="0042149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F11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Начальники отделов </w:t>
            </w: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3072BE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BE">
              <w:rPr>
                <w:rFonts w:ascii="Times New Roman" w:hAnsi="Times New Roman"/>
              </w:rPr>
              <w:t xml:space="preserve">Проводится на постоянной основе </w:t>
            </w:r>
            <w:r w:rsidR="00567910"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</w:t>
            </w:r>
            <w:r w:rsidR="00567910" w:rsidRPr="003072BE">
              <w:rPr>
                <w:rFonts w:ascii="Times New Roman" w:hAnsi="Times New Roman"/>
              </w:rPr>
              <w:t xml:space="preserve"> </w:t>
            </w:r>
            <w:r w:rsidRPr="003072BE">
              <w:rPr>
                <w:rFonts w:ascii="Times New Roman" w:hAnsi="Times New Roman"/>
              </w:rPr>
              <w:t xml:space="preserve">при проведении анализа полноты и достоверности информации, представленной в Справках о доходах, расходах об имуществе и обязательствах имущественного характера, </w:t>
            </w:r>
            <w:r w:rsidR="00567910">
              <w:rPr>
                <w:rFonts w:ascii="Times New Roman" w:hAnsi="Times New Roman"/>
              </w:rPr>
              <w:t xml:space="preserve">соответствия доходов расходам, в том </w:t>
            </w:r>
            <w:r w:rsidR="00567910">
              <w:rPr>
                <w:rFonts w:ascii="Times New Roman" w:hAnsi="Times New Roman"/>
              </w:rPr>
              <w:lastRenderedPageBreak/>
              <w:t>числе</w:t>
            </w:r>
            <w:r w:rsidRPr="003072BE">
              <w:rPr>
                <w:rFonts w:ascii="Times New Roman" w:hAnsi="Times New Roman"/>
              </w:rPr>
              <w:t xml:space="preserve"> при рассмотрении вопросов, связанных с продлением служе</w:t>
            </w:r>
            <w:r w:rsidR="00904A0E">
              <w:rPr>
                <w:rFonts w:ascii="Times New Roman" w:hAnsi="Times New Roman"/>
              </w:rPr>
              <w:t>бных контрактов и назначения</w:t>
            </w:r>
            <w:r w:rsidRPr="003072BE">
              <w:rPr>
                <w:rFonts w:ascii="Times New Roman" w:hAnsi="Times New Roman"/>
              </w:rPr>
              <w:t xml:space="preserve"> на должности.</w:t>
            </w:r>
          </w:p>
          <w:p w:rsidR="000929C4" w:rsidRPr="003072BE" w:rsidRDefault="000B4DCF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81E">
              <w:rPr>
                <w:rFonts w:ascii="Times New Roman" w:hAnsi="Times New Roman"/>
              </w:rPr>
              <w:t>В</w:t>
            </w:r>
            <w:r w:rsidR="00D73D3B" w:rsidRPr="006F381E">
              <w:rPr>
                <w:rFonts w:ascii="Times New Roman" w:hAnsi="Times New Roman"/>
              </w:rPr>
              <w:t>о 2</w:t>
            </w:r>
            <w:r w:rsidRPr="006F381E">
              <w:rPr>
                <w:rFonts w:ascii="Times New Roman" w:hAnsi="Times New Roman"/>
              </w:rPr>
              <w:t xml:space="preserve"> квартале 2024</w:t>
            </w:r>
            <w:r w:rsidR="003072BE" w:rsidRPr="006F381E">
              <w:rPr>
                <w:rFonts w:ascii="Times New Roman" w:hAnsi="Times New Roman"/>
              </w:rPr>
              <w:t xml:space="preserve"> года </w:t>
            </w:r>
            <w:r w:rsidR="006F381E" w:rsidRPr="006F381E">
              <w:rPr>
                <w:rFonts w:ascii="Times New Roman" w:hAnsi="Times New Roman"/>
              </w:rPr>
              <w:t>рассмотрено 1 уведомление</w:t>
            </w:r>
            <w:r w:rsidR="000929C4" w:rsidRPr="006F381E">
              <w:rPr>
                <w:rFonts w:ascii="Times New Roman" w:hAnsi="Times New Roman"/>
              </w:rPr>
              <w:t xml:space="preserve"> о возможности возникновения конфликта интересов при исп</w:t>
            </w:r>
            <w:r w:rsidR="003072BE" w:rsidRPr="006F381E">
              <w:rPr>
                <w:rFonts w:ascii="Times New Roman" w:hAnsi="Times New Roman"/>
              </w:rPr>
              <w:t xml:space="preserve">олнении должностных обязанностей, </w:t>
            </w:r>
            <w:r w:rsidR="00567910" w:rsidRPr="006F381E">
              <w:rPr>
                <w:rFonts w:ascii="Times New Roman" w:hAnsi="Times New Roman"/>
              </w:rPr>
              <w:t xml:space="preserve">в результате рассмотрения </w:t>
            </w:r>
            <w:r w:rsidR="003072BE" w:rsidRPr="006F381E">
              <w:rPr>
                <w:rFonts w:ascii="Times New Roman" w:hAnsi="Times New Roman"/>
              </w:rPr>
              <w:t>конфликт интересов не усмотрен</w:t>
            </w:r>
            <w:r w:rsidR="000929C4" w:rsidRPr="003072BE">
              <w:rPr>
                <w:rFonts w:ascii="Times New Roman" w:hAnsi="Times New Roman"/>
              </w:rPr>
              <w:t>.</w:t>
            </w:r>
          </w:p>
          <w:p w:rsidR="0044474D" w:rsidRPr="003072BE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7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Default="0044474D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0B4DCF" w:rsidRPr="003752A6" w:rsidRDefault="000B4DCF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2149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36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</w:t>
            </w:r>
            <w:r w:rsidR="00904A0E">
              <w:rPr>
                <w:rFonts w:ascii="Times New Roman" w:hAnsi="Times New Roman"/>
              </w:rPr>
              <w:t>.</w:t>
            </w:r>
          </w:p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hAnsi="Times New Roman"/>
              </w:rPr>
              <w:t>Нарушений не выявлено.</w:t>
            </w:r>
          </w:p>
          <w:p w:rsidR="0044474D" w:rsidRPr="00571CB7" w:rsidRDefault="0044474D" w:rsidP="000929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F0E32">
        <w:trPr>
          <w:trHeight w:val="1272"/>
        </w:trPr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42149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Default="0044474D" w:rsidP="0020255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  <w:p w:rsidR="000B4DCF" w:rsidRPr="003752A6" w:rsidRDefault="000B4DCF" w:rsidP="00202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.</w:t>
            </w:r>
          </w:p>
          <w:p w:rsidR="0044474D" w:rsidRPr="004F0E32" w:rsidRDefault="00276085" w:rsidP="00904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нформации</w:t>
            </w:r>
            <w:r w:rsidR="00904A0E">
              <w:rPr>
                <w:rFonts w:ascii="Times New Roman" w:hAnsi="Times New Roman"/>
              </w:rPr>
              <w:t>, размещённой</w:t>
            </w:r>
            <w:r w:rsidR="000929C4" w:rsidRPr="0095353C">
              <w:rPr>
                <w:rFonts w:ascii="Times New Roman" w:hAnsi="Times New Roman"/>
              </w:rPr>
              <w:t xml:space="preserve"> </w:t>
            </w:r>
            <w:r w:rsidR="00904A0E">
              <w:rPr>
                <w:rFonts w:ascii="Times New Roman" w:hAnsi="Times New Roman"/>
              </w:rPr>
              <w:t xml:space="preserve">в СМИ, </w:t>
            </w:r>
            <w:r w:rsidR="000929C4" w:rsidRPr="0095353C">
              <w:rPr>
                <w:rFonts w:ascii="Times New Roman" w:hAnsi="Times New Roman"/>
              </w:rPr>
              <w:t>о совершении</w:t>
            </w:r>
            <w:r w:rsidR="00567910">
              <w:rPr>
                <w:rFonts w:ascii="Times New Roman" w:hAnsi="Times New Roman"/>
              </w:rPr>
              <w:t xml:space="preserve"> </w:t>
            </w:r>
            <w:r w:rsidR="000929C4" w:rsidRPr="0095353C">
              <w:rPr>
                <w:rFonts w:ascii="Times New Roman" w:hAnsi="Times New Roman"/>
              </w:rPr>
              <w:t xml:space="preserve">сотрудниками налоговых органов Санкт-Петербурга </w:t>
            </w:r>
            <w:r w:rsidR="00567910" w:rsidRPr="0095353C">
              <w:rPr>
                <w:rFonts w:ascii="Times New Roman" w:hAnsi="Times New Roman"/>
              </w:rPr>
              <w:t xml:space="preserve">коррупционных правонарушений </w:t>
            </w:r>
            <w:r w:rsidR="000929C4" w:rsidRPr="0095353C">
              <w:rPr>
                <w:rFonts w:ascii="Times New Roman" w:hAnsi="Times New Roman"/>
              </w:rPr>
              <w:t>не выявлено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7029DC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029DC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571CB7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УФНС России по Санкт-Петербургу и подведомственных МИФНС России по Санкт-Петербургу</w:t>
            </w:r>
          </w:p>
        </w:tc>
      </w:tr>
      <w:tr w:rsidR="0095353C" w:rsidRPr="0095353C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44474D" w:rsidRPr="003752A6" w:rsidRDefault="0044474D" w:rsidP="00BF4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в установленном порядке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ведений о доходах, расходах, об имуществе и обязательствах имущественного характера,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представленных руководством УФНС России по Санкт-Петербургу и МИФНС России по Санкт-Петербургу. 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C33C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(ежегодно, в течение 14 рабочих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дней со дня истечения срока, установленного для представления указанных сведений)</w:t>
            </w:r>
          </w:p>
        </w:tc>
        <w:tc>
          <w:tcPr>
            <w:tcW w:w="4961" w:type="dxa"/>
          </w:tcPr>
          <w:p w:rsidR="0044474D" w:rsidRPr="0095353C" w:rsidRDefault="006F381E" w:rsidP="00A24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81E">
              <w:rPr>
                <w:rFonts w:ascii="Times New Roman" w:hAnsi="Times New Roman" w:cs="Times New Roman"/>
                <w:szCs w:val="22"/>
              </w:rPr>
              <w:lastRenderedPageBreak/>
              <w:t>Исполнение данного пункта отменено письмом ФНС России от 22.03.2023 № 4-4-10/0021@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814" w:type="dxa"/>
          </w:tcPr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УФНС России по Санкт-Петербургу с институтами гражданского общества по вопросам деятельности УФНС России по Санкт-Петербургу, в том числе Общественным советом при УФНС России по Санкт-Петербургу с общественными объединениями, уставной задачей которых является участие в противодействии коррупции. </w:t>
            </w:r>
          </w:p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2149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6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="00BF43A7" w:rsidRPr="003752A6">
              <w:rPr>
                <w:rFonts w:ascii="Times New Roman" w:hAnsi="Times New Roman" w:cs="Times New Roman"/>
                <w:szCs w:val="22"/>
              </w:rPr>
              <w:t>обеспечения деятельности управления</w:t>
            </w: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8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84AA8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3 года</w:t>
            </w:r>
          </w:p>
        </w:tc>
        <w:tc>
          <w:tcPr>
            <w:tcW w:w="4961" w:type="dxa"/>
          </w:tcPr>
          <w:p w:rsidR="0044474D" w:rsidRPr="0095353C" w:rsidRDefault="000929C4" w:rsidP="00B64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Обеспечено участие представителей гражданского общества (в том числе лиц, входящих в состав общественного совета</w:t>
            </w:r>
            <w:r w:rsidRPr="0095353C">
              <w:t xml:space="preserve"> 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при УФНС России по Санкт-Петербургу) в проводимых заседаниях 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Комиссии по соблюдению требований к служебному поведению федеральных государственных гражданских служащих УФНС России по Санкт-Петербургу</w:t>
            </w:r>
            <w:r w:rsidR="00485BDF">
              <w:rPr>
                <w:rFonts w:ascii="Times New Roman" w:hAnsi="Times New Roman"/>
              </w:rPr>
              <w:t xml:space="preserve"> и </w:t>
            </w:r>
            <w:r w:rsidR="00485BDF" w:rsidRPr="003752A6">
              <w:rPr>
                <w:rFonts w:ascii="Times New Roman" w:hAnsi="Times New Roman"/>
              </w:rPr>
              <w:t>заместителей начальников Межрайонных ИФНС России по Санкт-Петербургу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.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44146" w:rsidRPr="00571CB7" w:rsidRDefault="00D44146" w:rsidP="00B645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3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0B4DCF" w:rsidRDefault="0042149D" w:rsidP="000B4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485BDF">
              <w:rPr>
                <w:rFonts w:ascii="Times New Roman" w:hAnsi="Times New Roman" w:cs="Times New Roman"/>
                <w:szCs w:val="22"/>
              </w:rPr>
              <w:t>–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2024 гг.</w:t>
            </w:r>
          </w:p>
        </w:tc>
        <w:tc>
          <w:tcPr>
            <w:tcW w:w="4961" w:type="dxa"/>
          </w:tcPr>
          <w:p w:rsidR="00237FDA" w:rsidRDefault="005C7003" w:rsidP="00D441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</w:t>
            </w:r>
            <w:r w:rsidR="00D44146" w:rsidRPr="000C0E76">
              <w:rPr>
                <w:rFonts w:ascii="Times New Roman" w:hAnsi="Times New Roman"/>
              </w:rPr>
              <w:t xml:space="preserve"> кварт</w:t>
            </w:r>
            <w:r w:rsidR="000B4DCF" w:rsidRPr="000C0E76">
              <w:rPr>
                <w:rFonts w:ascii="Times New Roman" w:hAnsi="Times New Roman"/>
              </w:rPr>
              <w:t>ала 2024</w:t>
            </w:r>
            <w:r w:rsidR="0095353C" w:rsidRPr="000C0E76">
              <w:rPr>
                <w:rFonts w:ascii="Times New Roman" w:hAnsi="Times New Roman"/>
              </w:rPr>
              <w:t xml:space="preserve"> года</w:t>
            </w:r>
            <w:r w:rsidR="00237FDA">
              <w:rPr>
                <w:rFonts w:ascii="Times New Roman" w:hAnsi="Times New Roman"/>
              </w:rPr>
              <w:t xml:space="preserve"> сообщений о фактах коррупции</w:t>
            </w:r>
            <w:r w:rsidR="0095353C" w:rsidRPr="000C0E76">
              <w:rPr>
                <w:rFonts w:ascii="Times New Roman" w:hAnsi="Times New Roman"/>
              </w:rPr>
              <w:t xml:space="preserve"> </w:t>
            </w:r>
            <w:r w:rsidR="00237FDA">
              <w:rPr>
                <w:rFonts w:ascii="Times New Roman" w:hAnsi="Times New Roman"/>
              </w:rPr>
              <w:t xml:space="preserve">в </w:t>
            </w:r>
            <w:r w:rsidR="00237FDA" w:rsidRPr="000C0E76">
              <w:rPr>
                <w:rFonts w:ascii="Times New Roman" w:hAnsi="Times New Roman"/>
              </w:rPr>
              <w:t xml:space="preserve">УФНС России по Санкт-Петербургу </w:t>
            </w:r>
            <w:r w:rsidR="00237FDA">
              <w:rPr>
                <w:rFonts w:ascii="Times New Roman" w:hAnsi="Times New Roman"/>
              </w:rPr>
              <w:t xml:space="preserve">на </w:t>
            </w:r>
            <w:r w:rsidR="00237FDA" w:rsidRPr="000C0E76">
              <w:rPr>
                <w:rFonts w:ascii="Times New Roman" w:hAnsi="Times New Roman"/>
              </w:rPr>
              <w:t xml:space="preserve">«телефон доверия» </w:t>
            </w:r>
            <w:r w:rsidR="00237FDA">
              <w:rPr>
                <w:rFonts w:ascii="Times New Roman" w:hAnsi="Times New Roman"/>
              </w:rPr>
              <w:t>не поступало.</w:t>
            </w:r>
          </w:p>
          <w:p w:rsidR="00567910" w:rsidRPr="00A24758" w:rsidRDefault="00237FDA" w:rsidP="00D44146">
            <w:pPr>
              <w:jc w:val="both"/>
              <w:rPr>
                <w:rFonts w:ascii="Times New Roman" w:hAnsi="Times New Roman"/>
              </w:rPr>
            </w:pPr>
            <w:r w:rsidRPr="00A24758">
              <w:rPr>
                <w:rFonts w:ascii="Times New Roman" w:hAnsi="Times New Roman"/>
              </w:rPr>
              <w:t xml:space="preserve">Всего за указанный период </w:t>
            </w:r>
            <w:r w:rsidR="0095353C" w:rsidRPr="00A24758">
              <w:rPr>
                <w:rFonts w:ascii="Times New Roman" w:hAnsi="Times New Roman"/>
              </w:rPr>
              <w:t xml:space="preserve">зарегистрировано </w:t>
            </w:r>
            <w:r w:rsidR="00A24758" w:rsidRPr="00A24758">
              <w:rPr>
                <w:rFonts w:ascii="Times New Roman" w:hAnsi="Times New Roman"/>
              </w:rPr>
              <w:t>2 сообщения</w:t>
            </w:r>
            <w:r w:rsidR="00D44146" w:rsidRPr="00A24758">
              <w:rPr>
                <w:rFonts w:ascii="Times New Roman" w:hAnsi="Times New Roman"/>
              </w:rPr>
              <w:t xml:space="preserve"> </w:t>
            </w:r>
            <w:r w:rsidR="00567910" w:rsidRPr="00A24758">
              <w:rPr>
                <w:rFonts w:ascii="Times New Roman" w:hAnsi="Times New Roman"/>
              </w:rPr>
              <w:t>по вопросам, не связанным</w:t>
            </w:r>
            <w:r w:rsidRPr="00A24758">
              <w:rPr>
                <w:rFonts w:ascii="Times New Roman" w:hAnsi="Times New Roman"/>
              </w:rPr>
              <w:t xml:space="preserve"> с проявлениями коррупции.</w:t>
            </w:r>
          </w:p>
          <w:p w:rsidR="0044474D" w:rsidRPr="00571CB7" w:rsidRDefault="0044474D" w:rsidP="00237F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BA1981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F5921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о фактах коррупции в УФНС России по Санкт-Петербургу или нарушениях гражданскими служащими УФНС России по Санкт-Петербургу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569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lastRenderedPageBreak/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485BDF">
              <w:rPr>
                <w:rFonts w:ascii="Times New Roman" w:hAnsi="Times New Roman" w:cs="Times New Roman"/>
                <w:szCs w:val="22"/>
              </w:rPr>
              <w:t>–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2024 гг.</w:t>
            </w:r>
          </w:p>
        </w:tc>
        <w:tc>
          <w:tcPr>
            <w:tcW w:w="4961" w:type="dxa"/>
          </w:tcPr>
          <w:p w:rsidR="00237FDA" w:rsidRPr="00BA1981" w:rsidRDefault="005C7003" w:rsidP="000C0E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</w:t>
            </w:r>
            <w:r w:rsidR="000B4DCF" w:rsidRPr="00BA1981">
              <w:rPr>
                <w:rFonts w:ascii="Times New Roman" w:hAnsi="Times New Roman" w:cs="Times New Roman"/>
                <w:szCs w:val="22"/>
              </w:rPr>
              <w:t xml:space="preserve"> квартала 2024</w:t>
            </w:r>
            <w:r w:rsidR="00D6514E" w:rsidRPr="00BA1981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95353C" w:rsidRPr="00BA1981"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r w:rsidR="00D6514E" w:rsidRPr="00BA1981">
              <w:rPr>
                <w:rFonts w:ascii="Times New Roman" w:hAnsi="Times New Roman" w:cs="Times New Roman"/>
                <w:szCs w:val="22"/>
              </w:rPr>
              <w:t xml:space="preserve">о фактах коррупции на специализированный почтовый ящик ящика для сбора обращений по фактам коррупции в УФНС России </w:t>
            </w:r>
            <w:r w:rsidR="007029DC" w:rsidRPr="00BA1981">
              <w:rPr>
                <w:rFonts w:ascii="Times New Roman" w:hAnsi="Times New Roman" w:cs="Times New Roman"/>
                <w:szCs w:val="22"/>
              </w:rPr>
              <w:t>по Санкт-Петербургу не поступала.</w:t>
            </w:r>
            <w:r w:rsidR="000C0E76" w:rsidRPr="00BA198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4474D" w:rsidRPr="00571CB7" w:rsidRDefault="0044474D" w:rsidP="00BC0C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44474D">
        <w:trPr>
          <w:trHeight w:val="1828"/>
        </w:trPr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3752A6" w:rsidRDefault="0044474D" w:rsidP="00DF03F7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Мониторинг организации проведения</w:t>
            </w:r>
            <w:r w:rsidRPr="003752A6">
              <w:t xml:space="preserve"> </w:t>
            </w:r>
            <w:r w:rsidRPr="003752A6">
              <w:rPr>
                <w:rFonts w:ascii="Times New Roman" w:hAnsi="Times New Roman"/>
                <w:bCs/>
              </w:rPr>
              <w:t>должностными лицами налоговых органов Санкт-Петербурга, в функции которых входят вопросы обеспечения безопасности, профилактики коррупционных и иных правонарушений разъяснительных мероприятий по вопросам предотвращения конфликта интересов при планировании и проведении выездных и камеральных мероприятий налогового контроля, а также обеспечения безопасности сотрудников налоговых органов.</w:t>
            </w:r>
          </w:p>
        </w:tc>
        <w:tc>
          <w:tcPr>
            <w:tcW w:w="2199" w:type="dxa"/>
            <w:gridSpan w:val="2"/>
          </w:tcPr>
          <w:p w:rsidR="0044474D" w:rsidRPr="00E05BDC" w:rsidRDefault="0042149D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</w:t>
            </w:r>
          </w:p>
        </w:tc>
        <w:tc>
          <w:tcPr>
            <w:tcW w:w="4961" w:type="dxa"/>
          </w:tcPr>
          <w:p w:rsidR="00777782" w:rsidRDefault="00A24758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</w:t>
            </w:r>
            <w:r w:rsidR="005C7003">
              <w:rPr>
                <w:rFonts w:ascii="Times New Roman" w:hAnsi="Times New Roman"/>
              </w:rPr>
              <w:t xml:space="preserve"> 2 </w:t>
            </w:r>
            <w:r w:rsidR="000B4DCF">
              <w:rPr>
                <w:rFonts w:ascii="Times New Roman" w:hAnsi="Times New Roman"/>
              </w:rPr>
              <w:t>квартале 2024</w:t>
            </w:r>
            <w:r w:rsidR="000F1E4B" w:rsidRPr="00A851E9">
              <w:rPr>
                <w:rFonts w:ascii="Times New Roman" w:hAnsi="Times New Roman"/>
              </w:rPr>
              <w:t xml:space="preserve"> года сотрудниками отдела безопасности осуществлены целевые выезды в</w:t>
            </w:r>
            <w:r w:rsidR="000F1E4B" w:rsidRPr="00A851E9">
              <w:t xml:space="preserve"> </w:t>
            </w:r>
            <w:r w:rsidR="000F1E4B" w:rsidRPr="00A851E9">
              <w:rPr>
                <w:rFonts w:ascii="Times New Roman" w:hAnsi="Times New Roman"/>
              </w:rPr>
              <w:t>Межрайонные ИФНС России по Санкт-Петербургу с целью оказания практической и методической помощи и контроля состояния работы по профилактике коррупции и обеспечения безопасности</w:t>
            </w:r>
            <w:r w:rsidR="00E05BDC">
              <w:rPr>
                <w:rFonts w:ascii="Times New Roman" w:hAnsi="Times New Roman"/>
              </w:rPr>
              <w:t xml:space="preserve"> сотрудников налоговых органов при проведении </w:t>
            </w:r>
            <w:r w:rsidR="005C41E2">
              <w:rPr>
                <w:rFonts w:ascii="Times New Roman" w:hAnsi="Times New Roman"/>
              </w:rPr>
              <w:t>мероприятий налогового контроля</w:t>
            </w:r>
            <w:r w:rsidR="00BA1981">
              <w:rPr>
                <w:rFonts w:ascii="Times New Roman" w:hAnsi="Times New Roman"/>
              </w:rPr>
              <w:t>, проведения</w:t>
            </w:r>
            <w:r w:rsidR="00E05BDC">
              <w:rPr>
                <w:rFonts w:ascii="Times New Roman" w:hAnsi="Times New Roman"/>
              </w:rPr>
              <w:t xml:space="preserve"> инструктажей по мерам безопасности  </w:t>
            </w:r>
          </w:p>
          <w:p w:rsidR="00777782" w:rsidRDefault="00777782" w:rsidP="0077778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ественных замечаний по организации работы не выявлено. </w:t>
            </w:r>
          </w:p>
          <w:p w:rsidR="0044474D" w:rsidRPr="00A851E9" w:rsidRDefault="0044474D" w:rsidP="00B5644E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BC0C35" w:rsidRDefault="0044474D" w:rsidP="00BC0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</w:t>
            </w:r>
            <w:r w:rsidR="00BC0C35">
              <w:rPr>
                <w:rFonts w:ascii="Times New Roman" w:hAnsi="Times New Roman"/>
              </w:rPr>
              <w:t>х преступлений и правонарушений</w:t>
            </w:r>
          </w:p>
          <w:p w:rsidR="00F45034" w:rsidRPr="003752A6" w:rsidRDefault="00F45034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  <w:gridSpan w:val="2"/>
          </w:tcPr>
          <w:p w:rsidR="00E05BDC" w:rsidRDefault="00E05BDC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35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</w:t>
            </w:r>
            <w:r w:rsidR="00A5644D">
              <w:rPr>
                <w:rFonts w:ascii="Times New Roman" w:hAnsi="Times New Roman"/>
              </w:rPr>
              <w:t>.</w:t>
            </w:r>
            <w:r w:rsidRPr="003752A6">
              <w:rPr>
                <w:rFonts w:ascii="Times New Roman" w:hAnsi="Times New Roman"/>
              </w:rPr>
              <w:t>г</w:t>
            </w:r>
            <w:r w:rsidR="00A5644D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44474D" w:rsidRPr="00571CB7" w:rsidRDefault="00A5644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B5644E">
              <w:rPr>
                <w:rFonts w:ascii="Times New Roman" w:hAnsi="Times New Roman"/>
              </w:rPr>
              <w:t>В</w:t>
            </w:r>
            <w:r w:rsidR="0044474D" w:rsidRPr="00B5644E">
              <w:rPr>
                <w:rFonts w:ascii="Times New Roman" w:hAnsi="Times New Roman"/>
              </w:rPr>
              <w:t xml:space="preserve"> Управление кадр</w:t>
            </w:r>
            <w:r w:rsidRPr="00B5644E">
              <w:rPr>
                <w:rFonts w:ascii="Times New Roman" w:hAnsi="Times New Roman"/>
              </w:rPr>
              <w:t xml:space="preserve">ов ФНС России в соответствии с </w:t>
            </w:r>
            <w:r w:rsidR="0044474D" w:rsidRPr="00B5644E">
              <w:rPr>
                <w:rFonts w:ascii="Times New Roman" w:hAnsi="Times New Roman"/>
              </w:rPr>
              <w:t>требованиями приказа ФНС Росси</w:t>
            </w:r>
            <w:r w:rsidRPr="00B5644E">
              <w:rPr>
                <w:rFonts w:ascii="Times New Roman" w:hAnsi="Times New Roman"/>
              </w:rPr>
              <w:t xml:space="preserve">и от 17.03.2011 № </w:t>
            </w:r>
            <w:r w:rsidR="00777782" w:rsidRPr="00B5644E">
              <w:rPr>
                <w:rFonts w:ascii="Times New Roman" w:hAnsi="Times New Roman"/>
              </w:rPr>
              <w:t xml:space="preserve">ММВ-7-4/205@ направлено </w:t>
            </w:r>
            <w:r w:rsidR="005C7003">
              <w:rPr>
                <w:rFonts w:ascii="Times New Roman" w:hAnsi="Times New Roman"/>
              </w:rPr>
              <w:t>12</w:t>
            </w:r>
            <w:r w:rsidR="00B5644E" w:rsidRPr="00B5644E">
              <w:rPr>
                <w:rFonts w:ascii="Times New Roman" w:hAnsi="Times New Roman"/>
              </w:rPr>
              <w:t xml:space="preserve"> информаций</w:t>
            </w:r>
            <w:r w:rsidR="00A851E9" w:rsidRPr="00B5644E">
              <w:rPr>
                <w:rFonts w:ascii="Times New Roman" w:hAnsi="Times New Roman"/>
              </w:rPr>
              <w:t xml:space="preserve"> о происшествиях</w:t>
            </w:r>
            <w:r w:rsidR="006E0159">
              <w:rPr>
                <w:rFonts w:ascii="Times New Roman" w:hAnsi="Times New Roman"/>
              </w:rPr>
              <w:t xml:space="preserve"> в</w:t>
            </w:r>
            <w:r w:rsidR="00BC0C35">
              <w:rPr>
                <w:rFonts w:ascii="Times New Roman" w:hAnsi="Times New Roman"/>
              </w:rPr>
              <w:t xml:space="preserve"> налоговых органах Санкт-Петербурга</w:t>
            </w:r>
            <w:r w:rsidRPr="00B5644E">
              <w:rPr>
                <w:rFonts w:ascii="Times New Roman" w:hAnsi="Times New Roman"/>
              </w:rPr>
              <w:t>.</w:t>
            </w:r>
          </w:p>
        </w:tc>
      </w:tr>
      <w:tr w:rsidR="000C0E76" w:rsidRPr="000C0E7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Реализация требований статьи 6 Федерального закона от 25.12.2008 N 273-ФЗ (ред. </w:t>
            </w:r>
            <w:r w:rsidR="00485BDF" w:rsidRPr="003752A6">
              <w:rPr>
                <w:rFonts w:ascii="Times New Roman" w:hAnsi="Times New Roman"/>
              </w:rPr>
              <w:t>О</w:t>
            </w:r>
            <w:r w:rsidRPr="003752A6">
              <w:rPr>
                <w:rFonts w:ascii="Times New Roman" w:hAnsi="Times New Roman"/>
              </w:rPr>
              <w:t xml:space="preserve">т 30.10.2018) </w:t>
            </w:r>
            <w:r w:rsidR="00485BDF">
              <w:rPr>
                <w:rFonts w:ascii="Times New Roman" w:hAnsi="Times New Roman"/>
              </w:rPr>
              <w:t>«</w:t>
            </w:r>
            <w:r w:rsidRPr="003752A6">
              <w:rPr>
                <w:rFonts w:ascii="Times New Roman" w:hAnsi="Times New Roman"/>
              </w:rPr>
              <w:t>О противодействии коррупции</w:t>
            </w:r>
            <w:r w:rsidR="00485BDF">
              <w:rPr>
                <w:rFonts w:ascii="Times New Roman" w:hAnsi="Times New Roman"/>
              </w:rPr>
              <w:t>»</w:t>
            </w:r>
            <w:r w:rsidRPr="003752A6">
              <w:rPr>
                <w:rFonts w:ascii="Times New Roman" w:hAnsi="Times New Roman"/>
              </w:rPr>
              <w:t xml:space="preserve"> в части касающейся ежеквартального рассмотрения вопросов правоприменительной практики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E05BDC" w:rsidRDefault="00E05BDC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0C0E7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>Ежеквартальное направление обзора в МИФНС России  по Санкт-Петербургу и отделы УФНС России по Санкт-Петербургу.</w:t>
            </w:r>
          </w:p>
          <w:p w:rsidR="0044474D" w:rsidRPr="000C0E7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E76">
              <w:rPr>
                <w:rFonts w:ascii="Times New Roman" w:hAnsi="Times New Roman"/>
              </w:rPr>
              <w:lastRenderedPageBreak/>
              <w:t>До 15 числа следующего за окончанием квартала месяца.</w:t>
            </w:r>
          </w:p>
        </w:tc>
        <w:tc>
          <w:tcPr>
            <w:tcW w:w="4961" w:type="dxa"/>
          </w:tcPr>
          <w:p w:rsidR="0044474D" w:rsidRPr="000C0E76" w:rsidRDefault="00A5644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lastRenderedPageBreak/>
              <w:t>В отделы УФНС России по Санкт-Петербургу и Межрайонные ИФНС России по Санкт-Петербургу</w:t>
            </w:r>
            <w:r w:rsidR="00630F36" w:rsidRPr="000C0E76">
              <w:rPr>
                <w:rFonts w:ascii="Times New Roman" w:hAnsi="Times New Roman"/>
              </w:rPr>
              <w:t xml:space="preserve"> для ознакомления</w:t>
            </w:r>
            <w:r w:rsidR="000C0E76" w:rsidRPr="000C0E76">
              <w:rPr>
                <w:rFonts w:ascii="Times New Roman" w:hAnsi="Times New Roman"/>
              </w:rPr>
              <w:t xml:space="preserve"> направлен обзор</w:t>
            </w:r>
            <w:r w:rsidR="00630F36" w:rsidRPr="000C0E76">
              <w:rPr>
                <w:rFonts w:ascii="Times New Roman" w:hAnsi="Times New Roman"/>
              </w:rPr>
              <w:t xml:space="preserve"> </w:t>
            </w:r>
            <w:r w:rsidR="00E05BDC" w:rsidRPr="000C0E76">
              <w:rPr>
                <w:rFonts w:ascii="Times New Roman" w:hAnsi="Times New Roman"/>
              </w:rPr>
              <w:t xml:space="preserve">судебной практики, </w:t>
            </w:r>
            <w:r w:rsidR="00777782" w:rsidRPr="000C0E76">
              <w:rPr>
                <w:rFonts w:ascii="Times New Roman" w:hAnsi="Times New Roman"/>
              </w:rPr>
              <w:t xml:space="preserve">о </w:t>
            </w:r>
            <w:r w:rsidR="000C0E76" w:rsidRPr="000C0E76">
              <w:rPr>
                <w:rFonts w:ascii="Times New Roman" w:hAnsi="Times New Roman"/>
              </w:rPr>
              <w:t>вступивших в силу приговорах судов в отношении сотрудников налоговых органов, осуждённых за соверше</w:t>
            </w:r>
            <w:r w:rsidR="00BC0C35">
              <w:rPr>
                <w:rFonts w:ascii="Times New Roman" w:hAnsi="Times New Roman"/>
              </w:rPr>
              <w:t>ние коррупционных преступлений.</w:t>
            </w:r>
          </w:p>
        </w:tc>
      </w:tr>
      <w:tr w:rsidR="004F0E32" w:rsidRPr="004F0E32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4" w:type="dxa"/>
          </w:tcPr>
          <w:p w:rsidR="0044474D" w:rsidRPr="003752A6" w:rsidRDefault="0044474D" w:rsidP="007A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полноты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r w:rsidR="007A028D"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="007A028D" w:rsidRPr="003752A6">
              <w:rPr>
                <w:rFonts w:ascii="Times New Roman" w:hAnsi="Times New Roman"/>
              </w:rPr>
              <w:t xml:space="preserve">за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4474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 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44474D" w:rsidRPr="00BA1981" w:rsidRDefault="00A24758" w:rsidP="004F0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</w:t>
            </w:r>
            <w:r w:rsidR="005C7003">
              <w:rPr>
                <w:rFonts w:ascii="Times New Roman" w:hAnsi="Times New Roman"/>
              </w:rPr>
              <w:t xml:space="preserve"> 2</w:t>
            </w:r>
            <w:r w:rsidR="00200609" w:rsidRPr="00BA1981">
              <w:rPr>
                <w:rFonts w:ascii="Times New Roman" w:hAnsi="Times New Roman"/>
              </w:rPr>
              <w:t xml:space="preserve"> </w:t>
            </w:r>
            <w:r w:rsidR="005C41E2" w:rsidRPr="00BA1981">
              <w:rPr>
                <w:rFonts w:ascii="Times New Roman" w:hAnsi="Times New Roman"/>
              </w:rPr>
              <w:t xml:space="preserve"> квартале 2024</w:t>
            </w:r>
            <w:r w:rsidR="000F1E4B" w:rsidRPr="00BA1981">
              <w:rPr>
                <w:rFonts w:ascii="Times New Roman" w:hAnsi="Times New Roman"/>
              </w:rPr>
              <w:t xml:space="preserve"> года  </w:t>
            </w:r>
            <w:r w:rsidR="00826DC0" w:rsidRPr="00BA1981">
              <w:rPr>
                <w:rFonts w:ascii="Times New Roman" w:hAnsi="Times New Roman"/>
              </w:rPr>
              <w:t xml:space="preserve">проверки </w:t>
            </w:r>
            <w:r w:rsidR="000F1E4B" w:rsidRPr="00BA1981">
              <w:rPr>
                <w:rFonts w:ascii="Times New Roman" w:hAnsi="Times New Roman"/>
              </w:rPr>
              <w:t>достоверности и полноты представленных сведений о доходах, расходах, об имуществе и обязател</w:t>
            </w:r>
            <w:r w:rsidR="00826DC0" w:rsidRPr="00BA1981">
              <w:rPr>
                <w:rFonts w:ascii="Times New Roman" w:hAnsi="Times New Roman"/>
              </w:rPr>
              <w:t>ьствах имущественного характера</w:t>
            </w:r>
            <w:r w:rsidR="00BC0C35">
              <w:rPr>
                <w:rFonts w:ascii="Times New Roman" w:hAnsi="Times New Roman"/>
              </w:rPr>
              <w:t>, а также</w:t>
            </w:r>
            <w:r w:rsidR="00826DC0" w:rsidRPr="00BA1981">
              <w:rPr>
                <w:rFonts w:ascii="Times New Roman" w:hAnsi="Times New Roman"/>
              </w:rPr>
              <w:t xml:space="preserve"> </w:t>
            </w:r>
            <w:r w:rsidR="00BC0C35">
              <w:rPr>
                <w:rFonts w:ascii="Times New Roman" w:hAnsi="Times New Roman"/>
              </w:rPr>
              <w:t>п</w:t>
            </w:r>
            <w:r w:rsidR="00485BDF">
              <w:rPr>
                <w:rFonts w:ascii="Times New Roman" w:hAnsi="Times New Roman"/>
              </w:rPr>
              <w:t xml:space="preserve">роверки по </w:t>
            </w:r>
            <w:r w:rsidR="00826DC0" w:rsidRPr="00BA1981">
              <w:rPr>
                <w:rFonts w:ascii="Times New Roman" w:hAnsi="Times New Roman"/>
              </w:rPr>
              <w:t>осуществлению</w:t>
            </w:r>
            <w:r w:rsidR="000F1E4B" w:rsidRPr="00BA1981">
              <w:rPr>
                <w:rFonts w:ascii="Times New Roman" w:hAnsi="Times New Roman"/>
              </w:rPr>
              <w:t xml:space="preserve"> контроля </w:t>
            </w:r>
            <w:r w:rsidR="00F32136" w:rsidRPr="00BA1981">
              <w:rPr>
                <w:rFonts w:ascii="Times New Roman" w:hAnsi="Times New Roman"/>
              </w:rPr>
              <w:t xml:space="preserve"> </w:t>
            </w:r>
            <w:r w:rsidR="000F1E4B" w:rsidRPr="00BA1981">
              <w:rPr>
                <w:rFonts w:ascii="Times New Roman" w:hAnsi="Times New Roman"/>
              </w:rPr>
              <w:t>за соответствием расходов гражданских служащих УФНС России по Санкт-Петербургу их доходам не осуществлялось.</w:t>
            </w:r>
          </w:p>
          <w:p w:rsidR="00200609" w:rsidRPr="004F0E32" w:rsidRDefault="00200609" w:rsidP="00BC5BD8">
            <w:pPr>
              <w:jc w:val="both"/>
              <w:rPr>
                <w:rFonts w:ascii="Times New Roman" w:hAnsi="Times New Roman"/>
              </w:rPr>
            </w:pPr>
          </w:p>
        </w:tc>
      </w:tr>
      <w:tr w:rsidR="003752A6" w:rsidRPr="003752A6" w:rsidTr="004F0E32">
        <w:trPr>
          <w:trHeight w:val="2068"/>
        </w:trPr>
        <w:tc>
          <w:tcPr>
            <w:tcW w:w="567" w:type="dxa"/>
            <w:vAlign w:val="center"/>
          </w:tcPr>
          <w:p w:rsidR="001524AB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42149D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1524AB" w:rsidRPr="00571CB7" w:rsidRDefault="005C7003" w:rsidP="00A24758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A24758">
              <w:rPr>
                <w:rFonts w:ascii="Times New Roman" w:hAnsi="Times New Roman"/>
              </w:rPr>
              <w:t xml:space="preserve">Во 2 </w:t>
            </w:r>
            <w:r w:rsidR="005C41E2" w:rsidRPr="00A24758">
              <w:rPr>
                <w:rFonts w:ascii="Times New Roman" w:hAnsi="Times New Roman"/>
              </w:rPr>
              <w:t xml:space="preserve"> квартале 2024</w:t>
            </w:r>
            <w:r w:rsidR="00442099" w:rsidRPr="00A24758">
              <w:rPr>
                <w:rFonts w:ascii="Times New Roman" w:hAnsi="Times New Roman"/>
              </w:rPr>
              <w:t xml:space="preserve"> года заседание 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</w:t>
            </w:r>
            <w:r w:rsidR="00286CC3" w:rsidRPr="00A24758">
              <w:rPr>
                <w:rFonts w:ascii="Times New Roman" w:hAnsi="Times New Roman"/>
              </w:rPr>
              <w:t xml:space="preserve">ю конфликта </w:t>
            </w:r>
            <w:r w:rsidR="00A24758" w:rsidRPr="00A24758">
              <w:rPr>
                <w:rFonts w:ascii="Times New Roman" w:hAnsi="Times New Roman"/>
              </w:rPr>
              <w:t>интересов не проводилось</w:t>
            </w:r>
            <w:r w:rsidR="00A24758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5"/>
          </w:tcPr>
          <w:p w:rsidR="0044474D" w:rsidRPr="00571CB7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рганизация 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числе их обучение по дополнительным профессиональным программам в области противодействия коррупции.</w:t>
            </w:r>
            <w:r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кадров</w:t>
            </w: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2149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  <w:p w:rsidR="0044474D" w:rsidRPr="003752A6" w:rsidRDefault="0044474D" w:rsidP="00471B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5C7003" w:rsidRDefault="006500F2" w:rsidP="005C7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E2A">
              <w:rPr>
                <w:rFonts w:ascii="Times New Roman" w:hAnsi="Times New Roman"/>
              </w:rPr>
              <w:t xml:space="preserve">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 в отчетном периоде </w:t>
            </w:r>
          </w:p>
          <w:p w:rsidR="0044474D" w:rsidRPr="004F0E32" w:rsidRDefault="005C7003" w:rsidP="005C7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– 1 сотрудник прошел обучение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B203C2" w:rsidRPr="003752A6" w:rsidRDefault="0042149D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</w:p>
          <w:p w:rsidR="00B203C2" w:rsidRPr="003752A6" w:rsidRDefault="00B203C2" w:rsidP="00B2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Pr="003752A6" w:rsidRDefault="00B203C2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961" w:type="dxa"/>
          </w:tcPr>
          <w:p w:rsidR="00B203C2" w:rsidRPr="00571CB7" w:rsidRDefault="006500F2" w:rsidP="0000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 xml:space="preserve">В рамках семинара «Введение в специальность» </w:t>
            </w:r>
            <w:r w:rsidR="00001D79" w:rsidRPr="004F0E32">
              <w:rPr>
                <w:rFonts w:ascii="Times New Roman" w:hAnsi="Times New Roman"/>
              </w:rPr>
              <w:t xml:space="preserve">проведено занятие </w:t>
            </w:r>
            <w:r w:rsidRPr="004F0E32">
              <w:rPr>
                <w:rFonts w:ascii="Times New Roman" w:hAnsi="Times New Roman"/>
              </w:rPr>
              <w:t>по вопросам исполнения положений законодательства Российской Федерац</w:t>
            </w:r>
            <w:r w:rsidR="00001D79" w:rsidRPr="004F0E32">
              <w:rPr>
                <w:rFonts w:ascii="Times New Roman" w:hAnsi="Times New Roman"/>
              </w:rPr>
              <w:t>ии по противодействию коррупции, а также обеспечению безопасности деятельности налоговых органов.</w:t>
            </w:r>
          </w:p>
        </w:tc>
      </w:tr>
      <w:tr w:rsidR="00267A22" w:rsidRPr="00267A22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857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57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85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4F0E32" w:rsidRDefault="00267A22" w:rsidP="00BC0C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F0E32">
              <w:rPr>
                <w:rFonts w:ascii="Times New Roman" w:hAnsi="Times New Roman" w:cs="Times New Roman"/>
                <w:szCs w:val="22"/>
              </w:rPr>
              <w:t xml:space="preserve">Совещания-семинар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</w:t>
            </w:r>
            <w:r w:rsidR="00951F68">
              <w:rPr>
                <w:rFonts w:ascii="Times New Roman" w:hAnsi="Times New Roman" w:cs="Times New Roman"/>
                <w:szCs w:val="22"/>
              </w:rPr>
              <w:t>правонарушений проведен</w:t>
            </w:r>
            <w:r w:rsidRPr="00826D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C7003">
              <w:rPr>
                <w:rFonts w:ascii="Times New Roman" w:eastAsia="Calibri" w:hAnsi="Times New Roman" w:cs="Times New Roman"/>
                <w:szCs w:val="22"/>
                <w:lang w:eastAsia="en-US"/>
              </w:rPr>
              <w:t>27 июня</w:t>
            </w:r>
            <w:r w:rsidR="005C41E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2024 года</w:t>
            </w:r>
            <w:r w:rsidR="00F1565F" w:rsidRPr="00826DC0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  <w:r w:rsidR="004F0E32" w:rsidRPr="00826D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bookmarkStart w:id="1" w:name="_GoBack"/>
        <w:bookmarkEnd w:id="1"/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44474D" w:rsidRPr="003752A6" w:rsidRDefault="0044474D" w:rsidP="00BC0C3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вновь назначенных сотрудников, ответственных за безопасность, профилактику коррупционных и иных правонарушений в Межрайонных </w:t>
            </w:r>
            <w:r w:rsidR="00485BDF">
              <w:rPr>
                <w:rFonts w:ascii="Times New Roman" w:hAnsi="Times New Roman"/>
                <w:bCs/>
                <w:szCs w:val="22"/>
              </w:rPr>
              <w:t>ИФНС России по Санкт-Петербургу (</w:t>
            </w:r>
            <w:r w:rsidR="00485BDF" w:rsidRPr="003752A6">
              <w:rPr>
                <w:rFonts w:ascii="Times New Roman" w:hAnsi="Times New Roman"/>
                <w:bCs/>
                <w:szCs w:val="22"/>
              </w:rPr>
              <w:t>далее</w:t>
            </w:r>
            <w:r w:rsidR="00BC0C35">
              <w:rPr>
                <w:rFonts w:ascii="Times New Roman" w:hAnsi="Times New Roman"/>
                <w:bCs/>
                <w:szCs w:val="22"/>
              </w:rPr>
              <w:t>-инспекции) в форме стажировки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485B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4F0E32" w:rsidRPr="00571CB7" w:rsidRDefault="0003792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>Обучение по вопросам организации исполнения положений законодательства Российской Федерации по противодействию коррупции 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в отчетном периоде не проводилось в связи с отсутствием</w:t>
            </w:r>
            <w:r w:rsidR="00BC0C35">
              <w:rPr>
                <w:rFonts w:ascii="Times New Roman" w:hAnsi="Times New Roman"/>
              </w:rPr>
              <w:t xml:space="preserve"> вновь назначенных сотрудников.</w:t>
            </w: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8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F5" w:rsidRDefault="00DD4CF5" w:rsidP="005B4788">
      <w:pPr>
        <w:spacing w:after="0" w:line="240" w:lineRule="auto"/>
      </w:pPr>
      <w:r>
        <w:separator/>
      </w:r>
    </w:p>
  </w:endnote>
  <w:endnote w:type="continuationSeparator" w:id="0">
    <w:p w:rsidR="00DD4CF5" w:rsidRDefault="00DD4CF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F5" w:rsidRDefault="00DD4CF5" w:rsidP="005B4788">
      <w:pPr>
        <w:spacing w:after="0" w:line="240" w:lineRule="auto"/>
      </w:pPr>
      <w:r>
        <w:separator/>
      </w:r>
    </w:p>
  </w:footnote>
  <w:footnote w:type="continuationSeparator" w:id="0">
    <w:p w:rsidR="00DD4CF5" w:rsidRDefault="00DD4CF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595041">
          <w:rPr>
            <w:rFonts w:ascii="Times New Roman" w:hAnsi="Times New Roman"/>
            <w:noProof/>
            <w:sz w:val="28"/>
            <w:szCs w:val="28"/>
          </w:rPr>
          <w:t>6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1D79"/>
    <w:rsid w:val="00004247"/>
    <w:rsid w:val="00004936"/>
    <w:rsid w:val="00006B2A"/>
    <w:rsid w:val="00012C61"/>
    <w:rsid w:val="00024460"/>
    <w:rsid w:val="00033F6B"/>
    <w:rsid w:val="00034EA8"/>
    <w:rsid w:val="000352B4"/>
    <w:rsid w:val="0003792D"/>
    <w:rsid w:val="000456A0"/>
    <w:rsid w:val="000460A5"/>
    <w:rsid w:val="000570BA"/>
    <w:rsid w:val="000605FE"/>
    <w:rsid w:val="00061C1B"/>
    <w:rsid w:val="0007276E"/>
    <w:rsid w:val="0007492F"/>
    <w:rsid w:val="0007622B"/>
    <w:rsid w:val="00076E75"/>
    <w:rsid w:val="000929C4"/>
    <w:rsid w:val="0009305B"/>
    <w:rsid w:val="00093F7E"/>
    <w:rsid w:val="00095A78"/>
    <w:rsid w:val="00095E70"/>
    <w:rsid w:val="000A1725"/>
    <w:rsid w:val="000B4DCF"/>
    <w:rsid w:val="000C0E76"/>
    <w:rsid w:val="000C2535"/>
    <w:rsid w:val="000C6048"/>
    <w:rsid w:val="000D0307"/>
    <w:rsid w:val="000D39A8"/>
    <w:rsid w:val="000E3178"/>
    <w:rsid w:val="000E7C21"/>
    <w:rsid w:val="000F1E4B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14A0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944C6"/>
    <w:rsid w:val="001A122F"/>
    <w:rsid w:val="001B20F4"/>
    <w:rsid w:val="001C0D60"/>
    <w:rsid w:val="001C1705"/>
    <w:rsid w:val="001C6E42"/>
    <w:rsid w:val="001D482E"/>
    <w:rsid w:val="001D579B"/>
    <w:rsid w:val="001D7412"/>
    <w:rsid w:val="001E0224"/>
    <w:rsid w:val="001F6E9C"/>
    <w:rsid w:val="00200609"/>
    <w:rsid w:val="0020255C"/>
    <w:rsid w:val="0020289B"/>
    <w:rsid w:val="0020403B"/>
    <w:rsid w:val="002048B2"/>
    <w:rsid w:val="00205B3C"/>
    <w:rsid w:val="002075E7"/>
    <w:rsid w:val="002233E8"/>
    <w:rsid w:val="00224368"/>
    <w:rsid w:val="00224595"/>
    <w:rsid w:val="00225F1D"/>
    <w:rsid w:val="00226FCE"/>
    <w:rsid w:val="002322BF"/>
    <w:rsid w:val="00237FDA"/>
    <w:rsid w:val="002458EC"/>
    <w:rsid w:val="00250198"/>
    <w:rsid w:val="002674E1"/>
    <w:rsid w:val="00267A22"/>
    <w:rsid w:val="0027368C"/>
    <w:rsid w:val="00275441"/>
    <w:rsid w:val="00276085"/>
    <w:rsid w:val="0027613C"/>
    <w:rsid w:val="002772B5"/>
    <w:rsid w:val="00277BCF"/>
    <w:rsid w:val="00285F18"/>
    <w:rsid w:val="00286CC3"/>
    <w:rsid w:val="00286DE5"/>
    <w:rsid w:val="00291E57"/>
    <w:rsid w:val="00292226"/>
    <w:rsid w:val="0029490B"/>
    <w:rsid w:val="002960B1"/>
    <w:rsid w:val="002C2C8D"/>
    <w:rsid w:val="002D4905"/>
    <w:rsid w:val="002E2251"/>
    <w:rsid w:val="002E3429"/>
    <w:rsid w:val="002E7E42"/>
    <w:rsid w:val="002F4B2D"/>
    <w:rsid w:val="002F58AB"/>
    <w:rsid w:val="002F6E70"/>
    <w:rsid w:val="002F73FD"/>
    <w:rsid w:val="0030206A"/>
    <w:rsid w:val="00304253"/>
    <w:rsid w:val="003072BE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2A6"/>
    <w:rsid w:val="00375E5D"/>
    <w:rsid w:val="003772BA"/>
    <w:rsid w:val="003853F6"/>
    <w:rsid w:val="003B3F12"/>
    <w:rsid w:val="003C472A"/>
    <w:rsid w:val="003F0EC6"/>
    <w:rsid w:val="003F2C38"/>
    <w:rsid w:val="003F3A84"/>
    <w:rsid w:val="003F3FB6"/>
    <w:rsid w:val="003F49AE"/>
    <w:rsid w:val="004056CB"/>
    <w:rsid w:val="0040674E"/>
    <w:rsid w:val="0042149D"/>
    <w:rsid w:val="00423A55"/>
    <w:rsid w:val="00434853"/>
    <w:rsid w:val="00440DB4"/>
    <w:rsid w:val="004414F9"/>
    <w:rsid w:val="00442099"/>
    <w:rsid w:val="0044474D"/>
    <w:rsid w:val="00452456"/>
    <w:rsid w:val="00452895"/>
    <w:rsid w:val="00463212"/>
    <w:rsid w:val="00465BFA"/>
    <w:rsid w:val="00470C16"/>
    <w:rsid w:val="00471BEB"/>
    <w:rsid w:val="004757C3"/>
    <w:rsid w:val="00475B0D"/>
    <w:rsid w:val="0047731B"/>
    <w:rsid w:val="00481667"/>
    <w:rsid w:val="004838D2"/>
    <w:rsid w:val="00483D6D"/>
    <w:rsid w:val="00484AA8"/>
    <w:rsid w:val="00485BDF"/>
    <w:rsid w:val="0049222B"/>
    <w:rsid w:val="00495EDB"/>
    <w:rsid w:val="004965E5"/>
    <w:rsid w:val="004A19F7"/>
    <w:rsid w:val="004A26B7"/>
    <w:rsid w:val="004A3568"/>
    <w:rsid w:val="004C3FF3"/>
    <w:rsid w:val="004D4BF7"/>
    <w:rsid w:val="004E2596"/>
    <w:rsid w:val="004F0E32"/>
    <w:rsid w:val="004F1CB8"/>
    <w:rsid w:val="004F422D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681"/>
    <w:rsid w:val="00521E63"/>
    <w:rsid w:val="00530F1E"/>
    <w:rsid w:val="00536A8D"/>
    <w:rsid w:val="00542F22"/>
    <w:rsid w:val="0054390C"/>
    <w:rsid w:val="00544F0A"/>
    <w:rsid w:val="0054575E"/>
    <w:rsid w:val="0054668C"/>
    <w:rsid w:val="005566E7"/>
    <w:rsid w:val="00561076"/>
    <w:rsid w:val="00562E3A"/>
    <w:rsid w:val="00563376"/>
    <w:rsid w:val="00565546"/>
    <w:rsid w:val="00567910"/>
    <w:rsid w:val="005704AA"/>
    <w:rsid w:val="00571CB7"/>
    <w:rsid w:val="005815BD"/>
    <w:rsid w:val="00581762"/>
    <w:rsid w:val="0058550C"/>
    <w:rsid w:val="00595041"/>
    <w:rsid w:val="005A0C72"/>
    <w:rsid w:val="005A4974"/>
    <w:rsid w:val="005A63C0"/>
    <w:rsid w:val="005A6836"/>
    <w:rsid w:val="005A7CD0"/>
    <w:rsid w:val="005B4788"/>
    <w:rsid w:val="005B4DD9"/>
    <w:rsid w:val="005C1330"/>
    <w:rsid w:val="005C41E2"/>
    <w:rsid w:val="005C45F2"/>
    <w:rsid w:val="005C5AD5"/>
    <w:rsid w:val="005C5B24"/>
    <w:rsid w:val="005C6A84"/>
    <w:rsid w:val="005C7003"/>
    <w:rsid w:val="005D00C2"/>
    <w:rsid w:val="005D3480"/>
    <w:rsid w:val="005E2237"/>
    <w:rsid w:val="005E3732"/>
    <w:rsid w:val="005E4309"/>
    <w:rsid w:val="005E5347"/>
    <w:rsid w:val="005F22DF"/>
    <w:rsid w:val="005F295A"/>
    <w:rsid w:val="005F6F79"/>
    <w:rsid w:val="00603CC5"/>
    <w:rsid w:val="00615BF2"/>
    <w:rsid w:val="006253BD"/>
    <w:rsid w:val="00625558"/>
    <w:rsid w:val="00625F95"/>
    <w:rsid w:val="00630F36"/>
    <w:rsid w:val="00644D1E"/>
    <w:rsid w:val="006500F2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A7850"/>
    <w:rsid w:val="006B0BB9"/>
    <w:rsid w:val="006B520C"/>
    <w:rsid w:val="006B63A9"/>
    <w:rsid w:val="006B6674"/>
    <w:rsid w:val="006C0343"/>
    <w:rsid w:val="006D1855"/>
    <w:rsid w:val="006E0159"/>
    <w:rsid w:val="006E0A2A"/>
    <w:rsid w:val="006E1068"/>
    <w:rsid w:val="006E2913"/>
    <w:rsid w:val="006E4AD5"/>
    <w:rsid w:val="006E563C"/>
    <w:rsid w:val="006F381E"/>
    <w:rsid w:val="007029DC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774D4"/>
    <w:rsid w:val="00777782"/>
    <w:rsid w:val="00777F1C"/>
    <w:rsid w:val="0078137B"/>
    <w:rsid w:val="0078778B"/>
    <w:rsid w:val="007A028D"/>
    <w:rsid w:val="007A54AB"/>
    <w:rsid w:val="007A697B"/>
    <w:rsid w:val="007D0882"/>
    <w:rsid w:val="007D6201"/>
    <w:rsid w:val="007E08AF"/>
    <w:rsid w:val="007E2C15"/>
    <w:rsid w:val="007E492C"/>
    <w:rsid w:val="007E6611"/>
    <w:rsid w:val="007E799F"/>
    <w:rsid w:val="007F6FA7"/>
    <w:rsid w:val="00801040"/>
    <w:rsid w:val="00801046"/>
    <w:rsid w:val="008020C0"/>
    <w:rsid w:val="008109DB"/>
    <w:rsid w:val="00826DC0"/>
    <w:rsid w:val="00835212"/>
    <w:rsid w:val="00835D6F"/>
    <w:rsid w:val="00835FB2"/>
    <w:rsid w:val="008363DB"/>
    <w:rsid w:val="00836408"/>
    <w:rsid w:val="00836EA4"/>
    <w:rsid w:val="00840E06"/>
    <w:rsid w:val="00843FDD"/>
    <w:rsid w:val="00846CD8"/>
    <w:rsid w:val="00856C67"/>
    <w:rsid w:val="00857257"/>
    <w:rsid w:val="008572F7"/>
    <w:rsid w:val="00860DAE"/>
    <w:rsid w:val="00864739"/>
    <w:rsid w:val="00883E2A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E3427"/>
    <w:rsid w:val="008F5921"/>
    <w:rsid w:val="008F66CC"/>
    <w:rsid w:val="008F7A9A"/>
    <w:rsid w:val="009041BD"/>
    <w:rsid w:val="00904A0E"/>
    <w:rsid w:val="00907BA0"/>
    <w:rsid w:val="009107B1"/>
    <w:rsid w:val="00910BA0"/>
    <w:rsid w:val="00911B43"/>
    <w:rsid w:val="00936A35"/>
    <w:rsid w:val="0094205B"/>
    <w:rsid w:val="00951F68"/>
    <w:rsid w:val="0095353C"/>
    <w:rsid w:val="009561D7"/>
    <w:rsid w:val="00965683"/>
    <w:rsid w:val="00971549"/>
    <w:rsid w:val="009A31AB"/>
    <w:rsid w:val="009A7528"/>
    <w:rsid w:val="009B3F9C"/>
    <w:rsid w:val="009B46EA"/>
    <w:rsid w:val="009C3D0C"/>
    <w:rsid w:val="009E08A1"/>
    <w:rsid w:val="009F3921"/>
    <w:rsid w:val="00A13B41"/>
    <w:rsid w:val="00A1495C"/>
    <w:rsid w:val="00A17EE2"/>
    <w:rsid w:val="00A24758"/>
    <w:rsid w:val="00A25FB0"/>
    <w:rsid w:val="00A434CB"/>
    <w:rsid w:val="00A45607"/>
    <w:rsid w:val="00A5644D"/>
    <w:rsid w:val="00A652B0"/>
    <w:rsid w:val="00A65D29"/>
    <w:rsid w:val="00A662EA"/>
    <w:rsid w:val="00A72753"/>
    <w:rsid w:val="00A72836"/>
    <w:rsid w:val="00A771D3"/>
    <w:rsid w:val="00A773D3"/>
    <w:rsid w:val="00A851E9"/>
    <w:rsid w:val="00A94375"/>
    <w:rsid w:val="00A96410"/>
    <w:rsid w:val="00AA08A7"/>
    <w:rsid w:val="00AA69FF"/>
    <w:rsid w:val="00AA6A08"/>
    <w:rsid w:val="00AB6F1B"/>
    <w:rsid w:val="00AC0A51"/>
    <w:rsid w:val="00AC0B62"/>
    <w:rsid w:val="00AC13A3"/>
    <w:rsid w:val="00AD555A"/>
    <w:rsid w:val="00AD7FD8"/>
    <w:rsid w:val="00AE5DC4"/>
    <w:rsid w:val="00AF6542"/>
    <w:rsid w:val="00AF6786"/>
    <w:rsid w:val="00B1104F"/>
    <w:rsid w:val="00B15103"/>
    <w:rsid w:val="00B1528E"/>
    <w:rsid w:val="00B203C2"/>
    <w:rsid w:val="00B315FB"/>
    <w:rsid w:val="00B316CA"/>
    <w:rsid w:val="00B31A18"/>
    <w:rsid w:val="00B33071"/>
    <w:rsid w:val="00B3331C"/>
    <w:rsid w:val="00B37FF1"/>
    <w:rsid w:val="00B45751"/>
    <w:rsid w:val="00B50E16"/>
    <w:rsid w:val="00B5644E"/>
    <w:rsid w:val="00B645CF"/>
    <w:rsid w:val="00B67E73"/>
    <w:rsid w:val="00B73712"/>
    <w:rsid w:val="00B73EED"/>
    <w:rsid w:val="00BA18BD"/>
    <w:rsid w:val="00BA1981"/>
    <w:rsid w:val="00BA3AD0"/>
    <w:rsid w:val="00BB0C3E"/>
    <w:rsid w:val="00BB1285"/>
    <w:rsid w:val="00BC0C35"/>
    <w:rsid w:val="00BC5BD8"/>
    <w:rsid w:val="00BD6B0A"/>
    <w:rsid w:val="00BE0997"/>
    <w:rsid w:val="00BE5ADD"/>
    <w:rsid w:val="00BF2219"/>
    <w:rsid w:val="00BF43A7"/>
    <w:rsid w:val="00C043B4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46A04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936FE"/>
    <w:rsid w:val="00C97B06"/>
    <w:rsid w:val="00CA4A74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16710"/>
    <w:rsid w:val="00D200D5"/>
    <w:rsid w:val="00D224D5"/>
    <w:rsid w:val="00D22992"/>
    <w:rsid w:val="00D24F54"/>
    <w:rsid w:val="00D256AF"/>
    <w:rsid w:val="00D31A3C"/>
    <w:rsid w:val="00D328EC"/>
    <w:rsid w:val="00D357BE"/>
    <w:rsid w:val="00D35840"/>
    <w:rsid w:val="00D44146"/>
    <w:rsid w:val="00D471C3"/>
    <w:rsid w:val="00D63AEB"/>
    <w:rsid w:val="00D6514E"/>
    <w:rsid w:val="00D663B9"/>
    <w:rsid w:val="00D711FF"/>
    <w:rsid w:val="00D73D3B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D4CF5"/>
    <w:rsid w:val="00DE0099"/>
    <w:rsid w:val="00DE327E"/>
    <w:rsid w:val="00DE5835"/>
    <w:rsid w:val="00DF03F7"/>
    <w:rsid w:val="00DF2081"/>
    <w:rsid w:val="00E05BDC"/>
    <w:rsid w:val="00E343F8"/>
    <w:rsid w:val="00E35E1F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A1B61"/>
    <w:rsid w:val="00EA7928"/>
    <w:rsid w:val="00EB31A3"/>
    <w:rsid w:val="00EC11C2"/>
    <w:rsid w:val="00EC66C8"/>
    <w:rsid w:val="00EC7CCA"/>
    <w:rsid w:val="00ED3544"/>
    <w:rsid w:val="00ED3AF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15FD"/>
    <w:rsid w:val="00F11A55"/>
    <w:rsid w:val="00F14F73"/>
    <w:rsid w:val="00F1565F"/>
    <w:rsid w:val="00F32136"/>
    <w:rsid w:val="00F36524"/>
    <w:rsid w:val="00F37A45"/>
    <w:rsid w:val="00F447B1"/>
    <w:rsid w:val="00F45034"/>
    <w:rsid w:val="00F47EF9"/>
    <w:rsid w:val="00F51213"/>
    <w:rsid w:val="00F53D5E"/>
    <w:rsid w:val="00F54448"/>
    <w:rsid w:val="00F548FF"/>
    <w:rsid w:val="00F57088"/>
    <w:rsid w:val="00F60804"/>
    <w:rsid w:val="00F64CBD"/>
    <w:rsid w:val="00F714B4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4FDCA-9129-4AB9-B354-8ECA01D9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E7C4-A045-43A7-8ACC-863C27AC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Синяпкин Константин Анатольевич</cp:lastModifiedBy>
  <cp:revision>58</cp:revision>
  <cp:lastPrinted>2024-07-05T09:06:00Z</cp:lastPrinted>
  <dcterms:created xsi:type="dcterms:W3CDTF">2022-03-15T09:07:00Z</dcterms:created>
  <dcterms:modified xsi:type="dcterms:W3CDTF">2024-07-05T09:07:00Z</dcterms:modified>
</cp:coreProperties>
</file>